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D178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D178D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5077DD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178D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35DFB">
        <w:rPr>
          <w:rFonts w:ascii="Times New Roman" w:hAnsi="Times New Roman" w:cs="Times New Roman"/>
          <w:b/>
          <w:sz w:val="26"/>
          <w:szCs w:val="26"/>
        </w:rPr>
        <w:t>2</w:t>
      </w:r>
      <w:r w:rsidR="00877901">
        <w:rPr>
          <w:rFonts w:ascii="Times New Roman" w:hAnsi="Times New Roman" w:cs="Times New Roman"/>
          <w:b/>
          <w:sz w:val="26"/>
          <w:szCs w:val="26"/>
        </w:rPr>
        <w:t>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901" w:rsidRPr="00ED2079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877901" w:rsidRPr="00ED2079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5D178D">
        <w:rPr>
          <w:rFonts w:ascii="Times New Roman" w:hAnsi="Times New Roman" w:cs="Times New Roman"/>
          <w:b/>
          <w:sz w:val="26"/>
          <w:szCs w:val="26"/>
          <w:u w:val="single"/>
        </w:rPr>
        <w:t>540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Default="007B3616" w:rsidP="008779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77901" w:rsidRPr="004267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61D37">
        <w:rPr>
          <w:rFonts w:ascii="Times New Roman" w:hAnsi="Times New Roman" w:cs="Times New Roman"/>
          <w:b/>
          <w:bCs/>
          <w:sz w:val="28"/>
          <w:szCs w:val="28"/>
        </w:rPr>
        <w:t>Улетовское</w:t>
      </w:r>
      <w:proofErr w:type="spellEnd"/>
      <w:r w:rsidR="00877901" w:rsidRPr="00D824DA">
        <w:rPr>
          <w:rFonts w:ascii="Times New Roman" w:hAnsi="Times New Roman" w:cs="Times New Roman"/>
          <w:b/>
          <w:sz w:val="28"/>
          <w:szCs w:val="28"/>
        </w:rPr>
        <w:t>»</w:t>
      </w: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</w:t>
      </w:r>
      <w:r w:rsidR="00D26816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«Улётовский район» Забайкальского края 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3.12.2014 №146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>.03.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461D37">
        <w:rPr>
          <w:rFonts w:ascii="Times New Roman" w:hAnsi="Times New Roman" w:cs="Times New Roman"/>
          <w:b w:val="0"/>
          <w:bCs w:val="0"/>
          <w:sz w:val="28"/>
          <w:szCs w:val="28"/>
        </w:rPr>
        <w:t>Улетовское</w:t>
      </w:r>
      <w:proofErr w:type="spellEnd"/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</w:t>
      </w:r>
      <w:r w:rsidR="008C01CF">
        <w:rPr>
          <w:rFonts w:ascii="Times New Roman" w:hAnsi="Times New Roman" w:cs="Times New Roman"/>
          <w:b w:val="0"/>
          <w:bCs w:val="0"/>
          <w:sz w:val="28"/>
          <w:szCs w:val="28"/>
        </w:rPr>
        <w:t>пунктом 4 части 1 статьи 14</w:t>
      </w:r>
      <w:r w:rsidR="00BA63A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>
        <w:rPr>
          <w:rFonts w:ascii="Times New Roman" w:hAnsi="Times New Roman" w:cs="Times New Roman"/>
          <w:sz w:val="28"/>
          <w:szCs w:val="28"/>
        </w:rPr>
        <w:t>у</w:t>
      </w:r>
      <w:r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461D37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735DFB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5D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461D37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461D37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461D37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694EA0" w:rsidRPr="009224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4EA0" w:rsidRPr="0092248E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735DFB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735DFB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5D178D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735DFB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E65EAE" w:rsidRPr="003E3D5D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 и официального </w:t>
      </w:r>
      <w:r w:rsidR="00E65EAE" w:rsidRPr="003E3D5D">
        <w:rPr>
          <w:rFonts w:ascii="Times New Roman" w:hAnsi="Times New Roman"/>
          <w:sz w:val="28"/>
          <w:szCs w:val="28"/>
        </w:rPr>
        <w:t xml:space="preserve">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3C325D" w:rsidRDefault="003C325D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83746E" w:rsidRDefault="005D178D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5D178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83746E">
        <w:rPr>
          <w:rFonts w:ascii="Times New Roman" w:hAnsi="Times New Roman" w:cs="Times New Roman"/>
          <w:sz w:val="28"/>
          <w:szCs w:val="28"/>
        </w:rPr>
        <w:t>»</w:t>
      </w:r>
      <w:r w:rsidRPr="005D178D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8779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5D178D">
        <w:rPr>
          <w:rFonts w:ascii="Times New Roman" w:hAnsi="Times New Roman" w:cs="Times New Roman"/>
          <w:sz w:val="28"/>
          <w:szCs w:val="28"/>
          <w:u w:val="single"/>
        </w:rPr>
        <w:t>540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83746E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3</w:t>
      </w: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461D37">
        <w:rPr>
          <w:rFonts w:ascii="Times New Roman" w:hAnsi="Times New Roman"/>
          <w:bCs/>
          <w:i w:val="0"/>
          <w:sz w:val="28"/>
          <w:szCs w:val="28"/>
          <w:lang w:val="ru-RU"/>
        </w:rPr>
        <w:t>8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2020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83746E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DC152A">
        <w:rPr>
          <w:rFonts w:ascii="Times New Roman" w:hAnsi="Times New Roman" w:cs="Times New Roman"/>
          <w:b/>
          <w:bCs/>
          <w:sz w:val="28"/>
          <w:szCs w:val="28"/>
        </w:rPr>
        <w:t>Улетов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8C01CF">
        <w:rPr>
          <w:rFonts w:ascii="Times New Roman" w:hAnsi="Times New Roman" w:cs="Times New Roman"/>
          <w:b/>
          <w:bCs/>
          <w:sz w:val="28"/>
          <w:szCs w:val="28"/>
        </w:rPr>
        <w:t>пунктом 4 части</w:t>
      </w:r>
      <w:r w:rsidR="00F8338F">
        <w:rPr>
          <w:rFonts w:ascii="Times New Roman" w:hAnsi="Times New Roman" w:cs="Times New Roman"/>
          <w:b/>
          <w:bCs/>
          <w:sz w:val="28"/>
          <w:szCs w:val="28"/>
        </w:rPr>
        <w:t xml:space="preserve"> 1 статьи 14</w:t>
      </w:r>
      <w:r w:rsidR="00BA63AC" w:rsidRPr="003C3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3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83746E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0F3529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0F352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» </w:t>
      </w:r>
      <w:r w:rsidRPr="000F352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877901">
        <w:rPr>
          <w:rFonts w:ascii="Times New Roman" w:hAnsi="Times New Roman" w:cs="Times New Roman"/>
          <w:sz w:val="28"/>
          <w:szCs w:val="28"/>
        </w:rPr>
        <w:t>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83746E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83746E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746E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B644B5">
        <w:rPr>
          <w:rFonts w:ascii="Times New Roman" w:hAnsi="Times New Roman" w:cs="Times New Roman"/>
          <w:b/>
          <w:bCs/>
          <w:sz w:val="28"/>
          <w:szCs w:val="28"/>
        </w:rPr>
        <w:t>Улетов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>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B644B5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83746E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644B5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Pr="0083746E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83746E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83746E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CB26EE" w:rsidRDefault="0083746E" w:rsidP="00CB26EE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3C325D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8C01CF">
        <w:rPr>
          <w:rFonts w:ascii="Times New Roman" w:hAnsi="Times New Roman" w:cs="Times New Roman"/>
          <w:sz w:val="28"/>
          <w:szCs w:val="28"/>
        </w:rPr>
        <w:t>части 1 статьи 14</w:t>
      </w:r>
      <w:r w:rsidR="00CB26EE" w:rsidRPr="003C325D">
        <w:rPr>
          <w:rFonts w:ascii="Times New Roman" w:hAnsi="Times New Roman" w:cs="Times New Roman"/>
          <w:sz w:val="28"/>
          <w:szCs w:val="28"/>
        </w:rPr>
        <w:t xml:space="preserve">  </w:t>
      </w:r>
      <w:r w:rsidRPr="0083746E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8374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746E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0A050C" w:rsidRPr="003C325D" w:rsidRDefault="000A050C" w:rsidP="000A0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1. </w:t>
      </w:r>
      <w:r w:rsidRPr="003C325D">
        <w:rPr>
          <w:rFonts w:ascii="Times New Roman" w:hAnsi="Times New Roman" w:cs="Times New Roman"/>
          <w:sz w:val="28"/>
          <w:szCs w:val="28"/>
        </w:rPr>
        <w:t>по организации в границах поселения электро-, тепл</w:t>
      </w:r>
      <w:proofErr w:type="gramStart"/>
      <w:r w:rsidRPr="003C32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325D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 (</w:t>
      </w:r>
      <w:r w:rsidRPr="003C325D">
        <w:rPr>
          <w:rFonts w:ascii="Times New Roman" w:hAnsi="Times New Roman" w:cs="Times New Roman"/>
          <w:sz w:val="28"/>
          <w:szCs w:val="28"/>
        </w:rPr>
        <w:t>п. 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3C325D">
        <w:rPr>
          <w:rFonts w:ascii="Times New Roman" w:hAnsi="Times New Roman" w:cs="Times New Roman"/>
          <w:sz w:val="28"/>
          <w:szCs w:val="28"/>
        </w:rPr>
        <w:t>. 1 ст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C325D">
        <w:rPr>
          <w:rFonts w:ascii="Times New Roman" w:hAnsi="Times New Roman" w:cs="Times New Roman"/>
          <w:sz w:val="28"/>
          <w:szCs w:val="28"/>
        </w:rPr>
        <w:t xml:space="preserve"> ФЗ № 131-ФЗ)</w:t>
      </w:r>
      <w:r w:rsidRPr="003C325D">
        <w:rPr>
          <w:rFonts w:ascii="Times New Roman" w:hAnsi="Times New Roman" w:cs="Times New Roman"/>
          <w:bCs/>
          <w:sz w:val="28"/>
          <w:szCs w:val="28"/>
        </w:rPr>
        <w:t>,</w:t>
      </w:r>
      <w:r w:rsidRPr="003C3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325D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0A050C" w:rsidRPr="003C325D" w:rsidRDefault="000A050C" w:rsidP="000A0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5D">
        <w:rPr>
          <w:rFonts w:ascii="Times New Roman" w:hAnsi="Times New Roman" w:cs="Times New Roman"/>
          <w:sz w:val="28"/>
          <w:szCs w:val="28"/>
        </w:rPr>
        <w:t xml:space="preserve">- ремонт сетей, объектов теплоснабжения </w:t>
      </w:r>
    </w:p>
    <w:p w:rsidR="000A050C" w:rsidRPr="003C325D" w:rsidRDefault="000A050C" w:rsidP="000A05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5D">
        <w:rPr>
          <w:rFonts w:ascii="Times New Roman" w:hAnsi="Times New Roman" w:cs="Times New Roman"/>
          <w:bCs/>
          <w:sz w:val="28"/>
          <w:szCs w:val="28"/>
        </w:rPr>
        <w:t xml:space="preserve">          - организация пожарного водозабора;</w:t>
      </w:r>
    </w:p>
    <w:p w:rsidR="0083746E" w:rsidRPr="000A050C" w:rsidRDefault="000A050C" w:rsidP="008779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5D">
        <w:rPr>
          <w:rFonts w:ascii="Times New Roman" w:hAnsi="Times New Roman" w:cs="Times New Roman"/>
          <w:bCs/>
          <w:sz w:val="28"/>
          <w:szCs w:val="28"/>
        </w:rPr>
        <w:t xml:space="preserve">          - ремонт и содержание объектов водоснабжения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</w:t>
      </w: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униципальными правовыми актами Района. 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83746E">
        <w:rPr>
          <w:i/>
          <w:sz w:val="28"/>
          <w:szCs w:val="28"/>
        </w:rPr>
        <w:t xml:space="preserve"> </w:t>
      </w:r>
      <w:r w:rsidRPr="0083746E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2.2. </w:t>
      </w:r>
      <w:r w:rsidRPr="008F6CB2">
        <w:rPr>
          <w:rFonts w:ascii="Times New Roman" w:hAnsi="Times New Roman" w:cs="Times New Roman"/>
          <w:sz w:val="28"/>
          <w:szCs w:val="28"/>
        </w:rPr>
        <w:t>перечислять</w:t>
      </w:r>
      <w:r w:rsidRPr="0083746E">
        <w:rPr>
          <w:rFonts w:ascii="Times New Roman" w:hAnsi="Times New Roman" w:cs="Times New Roman"/>
          <w:sz w:val="28"/>
          <w:szCs w:val="28"/>
        </w:rPr>
        <w:t xml:space="preserve">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83746E" w:rsidRPr="0083746E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83746E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3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3746E" w:rsidRPr="0083746E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3746E" w:rsidRPr="0083746E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83746E" w:rsidRPr="0083746E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</w:t>
      </w:r>
      <w:r w:rsidR="0083746E" w:rsidRPr="0083746E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</w:t>
      </w:r>
      <w:r w:rsidR="0083746E" w:rsidRPr="0083746E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4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83746E">
        <w:rPr>
          <w:rFonts w:ascii="Times New Roman" w:hAnsi="Times New Roman" w:cs="Times New Roman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3C325D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BA63AC" w:rsidRPr="008F6CB2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</w:t>
      </w:r>
      <w:r w:rsidR="008F6CB2" w:rsidRPr="003C325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B644B5">
        <w:rPr>
          <w:rFonts w:ascii="Times New Roman" w:hAnsi="Times New Roman" w:cs="Times New Roman"/>
          <w:b/>
          <w:sz w:val="28"/>
          <w:szCs w:val="28"/>
        </w:rPr>
        <w:t>1 385 473,54</w:t>
      </w:r>
      <w:r w:rsidR="007973DA" w:rsidRPr="00816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CB2" w:rsidRPr="00816ACF">
        <w:rPr>
          <w:rFonts w:ascii="Times New Roman" w:hAnsi="Times New Roman" w:cs="Times New Roman"/>
          <w:bCs/>
          <w:sz w:val="28"/>
          <w:szCs w:val="28"/>
        </w:rPr>
        <w:t>(</w:t>
      </w:r>
      <w:r w:rsidR="00B644B5" w:rsidRPr="00B644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миллион триста восемьдесят пять тысяч четыреста семьдесят три</w:t>
      </w:r>
      <w:r w:rsidR="008F6CB2" w:rsidRPr="00816ACF">
        <w:rPr>
          <w:rFonts w:ascii="Times New Roman" w:hAnsi="Times New Roman" w:cs="Times New Roman"/>
          <w:sz w:val="28"/>
          <w:szCs w:val="28"/>
        </w:rPr>
        <w:t>)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B644B5">
        <w:rPr>
          <w:rFonts w:ascii="Times New Roman" w:hAnsi="Times New Roman" w:cs="Times New Roman"/>
          <w:bCs/>
          <w:sz w:val="28"/>
          <w:szCs w:val="28"/>
        </w:rPr>
        <w:t>я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B5">
        <w:rPr>
          <w:rFonts w:ascii="Times New Roman" w:hAnsi="Times New Roman" w:cs="Times New Roman"/>
          <w:bCs/>
          <w:sz w:val="28"/>
          <w:szCs w:val="28"/>
        </w:rPr>
        <w:t>54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B644B5">
        <w:rPr>
          <w:rFonts w:ascii="Times New Roman" w:hAnsi="Times New Roman" w:cs="Times New Roman"/>
          <w:bCs/>
          <w:sz w:val="28"/>
          <w:szCs w:val="28"/>
        </w:rPr>
        <w:t>йки</w:t>
      </w:r>
      <w:r w:rsidRPr="003C325D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46E" w:rsidRPr="00026E23" w:rsidRDefault="0083746E" w:rsidP="008374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2. </w:t>
      </w:r>
      <w:r w:rsidRPr="008F6CB2">
        <w:rPr>
          <w:rFonts w:ascii="Times New Roman" w:hAnsi="Times New Roman" w:cs="Times New Roman"/>
          <w:sz w:val="28"/>
          <w:szCs w:val="28"/>
        </w:rPr>
        <w:t>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>
        <w:rPr>
          <w:rFonts w:ascii="Times New Roman" w:hAnsi="Times New Roman" w:cs="Times New Roman"/>
          <w:sz w:val="28"/>
          <w:szCs w:val="28"/>
        </w:rPr>
        <w:t xml:space="preserve"> </w:t>
      </w:r>
      <w:r w:rsidR="00BA63AC">
        <w:rPr>
          <w:rFonts w:ascii="Times New Roman" w:hAnsi="Times New Roman" w:cs="Times New Roman"/>
          <w:sz w:val="28"/>
          <w:szCs w:val="28"/>
        </w:rPr>
        <w:t>по заявке,</w:t>
      </w:r>
      <w:r w:rsidR="008F6CB2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6CB2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3. </w:t>
      </w:r>
      <w:r w:rsidRPr="008F6CB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8F6CB2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7. </w:t>
      </w:r>
      <w:r w:rsidR="00B644B5" w:rsidRPr="0083746E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83746E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83746E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83746E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83746E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контроль за исполнением переданных полномочий и за целевым использованием денежных средств,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83746E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18" w:rsidRDefault="00CC0318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>
        <w:rPr>
          <w:rFonts w:ascii="Times New Roman" w:hAnsi="Times New Roman" w:cs="Times New Roman"/>
          <w:sz w:val="28"/>
          <w:szCs w:val="28"/>
        </w:rPr>
        <w:t>ых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>
        <w:rPr>
          <w:rFonts w:ascii="Times New Roman" w:hAnsi="Times New Roman" w:cs="Times New Roman"/>
          <w:sz w:val="28"/>
          <w:szCs w:val="28"/>
        </w:rPr>
        <w:t>й</w:t>
      </w:r>
      <w:r w:rsidR="0083746E" w:rsidRPr="0083746E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B644B5" w:rsidRPr="0083746E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8.</w:t>
      </w:r>
      <w:r w:rsidRPr="0083746E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83746E" w:rsidTr="00625AE9">
        <w:trPr>
          <w:cantSplit/>
        </w:trPr>
        <w:tc>
          <w:tcPr>
            <w:tcW w:w="5032" w:type="dxa"/>
          </w:tcPr>
          <w:p w:rsidR="0083746E" w:rsidRPr="00877901" w:rsidRDefault="0083746E" w:rsidP="0062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83746E" w:rsidRPr="00877901" w:rsidRDefault="0083746E" w:rsidP="0062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EE32F4" w:rsidTr="00625AE9">
        <w:trPr>
          <w:cantSplit/>
        </w:trPr>
        <w:tc>
          <w:tcPr>
            <w:tcW w:w="5032" w:type="dxa"/>
          </w:tcPr>
          <w:p w:rsidR="00B644B5" w:rsidRPr="00FB5CFD" w:rsidRDefault="00B644B5" w:rsidP="00B644B5">
            <w:pPr>
              <w:pStyle w:val="1"/>
              <w:spacing w:line="240" w:lineRule="atLeast"/>
              <w:ind w:firstLine="40"/>
              <w:rPr>
                <w:szCs w:val="28"/>
                <w:lang w:eastAsia="ru-RU"/>
              </w:rPr>
            </w:pPr>
            <w:r w:rsidRPr="00FB5CFD">
              <w:rPr>
                <w:szCs w:val="28"/>
                <w:lang w:eastAsia="ru-RU"/>
              </w:rPr>
              <w:t>администрация сельского поселения</w:t>
            </w:r>
          </w:p>
          <w:p w:rsidR="00B644B5" w:rsidRPr="00FB5CFD" w:rsidRDefault="00B644B5" w:rsidP="00B644B5">
            <w:pPr>
              <w:pStyle w:val="1"/>
              <w:spacing w:line="240" w:lineRule="atLeast"/>
              <w:ind w:firstLine="40"/>
              <w:rPr>
                <w:szCs w:val="28"/>
                <w:lang w:eastAsia="ru-RU"/>
              </w:rPr>
            </w:pPr>
            <w:r w:rsidRPr="00FB5CFD">
              <w:rPr>
                <w:szCs w:val="28"/>
                <w:lang w:eastAsia="ru-RU"/>
              </w:rPr>
              <w:t>«</w:t>
            </w:r>
            <w:proofErr w:type="spellStart"/>
            <w:r w:rsidRPr="00FB5CFD">
              <w:rPr>
                <w:szCs w:val="28"/>
                <w:lang w:eastAsia="ru-RU"/>
              </w:rPr>
              <w:t>Улётовское</w:t>
            </w:r>
            <w:proofErr w:type="spellEnd"/>
            <w:r w:rsidRPr="00FB5CFD">
              <w:rPr>
                <w:szCs w:val="28"/>
                <w:lang w:eastAsia="ru-RU"/>
              </w:rPr>
              <w:t>»</w:t>
            </w:r>
          </w:p>
          <w:p w:rsidR="00B644B5" w:rsidRPr="00FB5CFD" w:rsidRDefault="00B644B5" w:rsidP="00B644B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дрес: 674050 Забайкальский край, Улётовский район, 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Улёты</w:t>
            </w:r>
            <w:proofErr w:type="spellEnd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Лазо</w:t>
            </w:r>
            <w:proofErr w:type="spellEnd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146</w:t>
            </w:r>
          </w:p>
          <w:p w:rsidR="00B644B5" w:rsidRPr="00FB5CFD" w:rsidRDefault="00B644B5" w:rsidP="00B644B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74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              </w:t>
            </w:r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ПП 752201001 </w:t>
            </w:r>
          </w:p>
          <w:p w:rsidR="00B644B5" w:rsidRPr="00FB5CFD" w:rsidRDefault="00B644B5" w:rsidP="00B644B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етовское</w:t>
            </w:r>
            <w:proofErr w:type="spellEnd"/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</w:t>
            </w:r>
            <w:r w:rsidRPr="00FB5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01950)</w:t>
            </w:r>
          </w:p>
          <w:p w:rsidR="00B644B5" w:rsidRPr="00FB5CFD" w:rsidRDefault="00B644B5" w:rsidP="00B644B5">
            <w:pPr>
              <w:tabs>
                <w:tab w:val="left" w:pos="3669"/>
              </w:tabs>
              <w:spacing w:line="24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900000000292</w:t>
            </w:r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</w:r>
          </w:p>
          <w:p w:rsidR="00B644B5" w:rsidRPr="00FB5CFD" w:rsidRDefault="00B644B5" w:rsidP="00B644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ГРКЦ ГУ Банка России по Забайкальскому краю </w:t>
            </w:r>
            <w:proofErr w:type="spellStart"/>
            <w:r w:rsidRPr="00FB5C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.Чита</w:t>
            </w:r>
            <w:proofErr w:type="spellEnd"/>
          </w:p>
          <w:p w:rsidR="00B644B5" w:rsidRPr="00FB5CFD" w:rsidRDefault="00B644B5" w:rsidP="00B644B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ИК 047601001 ОГРН </w:t>
            </w:r>
          </w:p>
          <w:p w:rsidR="00B644B5" w:rsidRPr="00FB5CFD" w:rsidRDefault="00B644B5" w:rsidP="00B644B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50</w:t>
            </w:r>
          </w:p>
          <w:p w:rsidR="00B644B5" w:rsidRPr="00FB5CFD" w:rsidRDefault="00B644B5" w:rsidP="00B644B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2) 53-2-55</w:t>
            </w:r>
          </w:p>
          <w:p w:rsidR="00B644B5" w:rsidRPr="00FB5CFD" w:rsidRDefault="00B644B5" w:rsidP="00B644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B5" w:rsidRPr="00FB5CFD" w:rsidRDefault="00B644B5" w:rsidP="00B644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>Улётовское</w:t>
            </w:r>
            <w:proofErr w:type="spellEnd"/>
            <w:r w:rsidRPr="00FB5C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644B5" w:rsidRPr="00FB5CFD" w:rsidRDefault="00B644B5" w:rsidP="00B644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B644B5" w:rsidRPr="00FB5CFD" w:rsidTr="00C35EA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44B5" w:rsidRPr="00FB5CFD" w:rsidRDefault="00B644B5" w:rsidP="00B644B5">
                  <w:pPr>
                    <w:pStyle w:val="2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B5CF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_С.В. Алексеев</w:t>
                  </w:r>
                </w:p>
                <w:p w:rsidR="00B644B5" w:rsidRPr="00FB5CFD" w:rsidRDefault="000F3529" w:rsidP="00B644B5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0F352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0F352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644B5"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</w:tr>
            <w:tr w:rsidR="00B644B5" w:rsidRPr="00FB5CFD" w:rsidTr="00C35EA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44B5" w:rsidRDefault="00B644B5" w:rsidP="00B644B5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4B5" w:rsidRPr="00FB5CFD" w:rsidRDefault="00B644B5" w:rsidP="00B644B5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816ACF" w:rsidRPr="00816ACF" w:rsidRDefault="00816ACF" w:rsidP="0062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877901">
              <w:rPr>
                <w:szCs w:val="28"/>
              </w:rPr>
              <w:t>с.Улёты</w:t>
            </w:r>
            <w:proofErr w:type="spellEnd"/>
            <w:r w:rsidRPr="00877901">
              <w:rPr>
                <w:szCs w:val="28"/>
              </w:rPr>
              <w:t xml:space="preserve">, </w:t>
            </w:r>
            <w:proofErr w:type="spellStart"/>
            <w:r w:rsidRPr="00877901">
              <w:rPr>
                <w:szCs w:val="28"/>
              </w:rPr>
              <w:t>ул.Кирова</w:t>
            </w:r>
            <w:proofErr w:type="spellEnd"/>
            <w:r w:rsidRPr="00877901">
              <w:rPr>
                <w:szCs w:val="28"/>
              </w:rPr>
              <w:t>, 68-а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Реквизиты: ИНН 7522001721      КПП752201001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Р/с 40204810400000000284 (л/</w:t>
            </w:r>
            <w:proofErr w:type="spellStart"/>
            <w:r w:rsidRPr="00877901">
              <w:rPr>
                <w:szCs w:val="28"/>
              </w:rPr>
              <w:t>сч</w:t>
            </w:r>
            <w:proofErr w:type="spellEnd"/>
            <w:r w:rsidRPr="00877901">
              <w:rPr>
                <w:szCs w:val="28"/>
              </w:rPr>
              <w:t xml:space="preserve"> 03913205960)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Отделение Чита </w:t>
            </w:r>
            <w:proofErr w:type="spellStart"/>
            <w:r w:rsidRPr="00877901">
              <w:rPr>
                <w:szCs w:val="28"/>
              </w:rPr>
              <w:t>г.Чита</w:t>
            </w:r>
            <w:proofErr w:type="spellEnd"/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БИК 047601001    ОГРН 1027500803880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Телефон: (30238) 53-2-93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__________________ А.И. </w:t>
            </w:r>
            <w:proofErr w:type="spellStart"/>
            <w:r w:rsidRPr="00877901">
              <w:rPr>
                <w:szCs w:val="28"/>
              </w:rPr>
              <w:t>Синкевич</w:t>
            </w:r>
            <w:proofErr w:type="spellEnd"/>
          </w:p>
          <w:p w:rsidR="00AB077E" w:rsidRPr="00877901" w:rsidRDefault="000F3529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0F3529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0F3529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877901">
              <w:rPr>
                <w:szCs w:val="28"/>
              </w:rPr>
              <w:t xml:space="preserve"> 2020г.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877901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7790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p w:rsidR="00D009CD" w:rsidRDefault="00D009CD" w:rsidP="00A8147F"/>
    <w:p w:rsidR="00D009CD" w:rsidRDefault="00D009CD" w:rsidP="00A8147F"/>
    <w:sectPr w:rsidR="00D009CD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35" w:rsidRDefault="00814935" w:rsidP="00347385">
      <w:r>
        <w:separator/>
      </w:r>
    </w:p>
  </w:endnote>
  <w:endnote w:type="continuationSeparator" w:id="0">
    <w:p w:rsidR="00814935" w:rsidRDefault="00814935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35" w:rsidRDefault="00814935" w:rsidP="00347385">
      <w:r>
        <w:separator/>
      </w:r>
    </w:p>
  </w:footnote>
  <w:footnote w:type="continuationSeparator" w:id="0">
    <w:p w:rsidR="00814935" w:rsidRDefault="00814935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4A80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50C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4AF3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29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522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25D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0D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1D37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178D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0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973DA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1D10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935"/>
    <w:rsid w:val="00814C20"/>
    <w:rsid w:val="00815797"/>
    <w:rsid w:val="008165E9"/>
    <w:rsid w:val="00816ACF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901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01CF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64F6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308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2E18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2A9F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4B5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63AC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6EE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318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A7E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97CFF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52A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338F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9FBA-97C0-4190-895F-0412784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1-12T00:57:00Z</cp:lastPrinted>
  <dcterms:created xsi:type="dcterms:W3CDTF">2020-12-11T00:42:00Z</dcterms:created>
  <dcterms:modified xsi:type="dcterms:W3CDTF">2021-03-10T04:53:00Z</dcterms:modified>
</cp:coreProperties>
</file>